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2-2025 i Svalövs kommun</w:t>
      </w:r>
    </w:p>
    <w:p>
      <w:r>
        <w:t>Detta dokument behandlar höga naturvärden i avverkningsanmälan A 38522-2025 i Svalövs kommun. Denna avverkningsanmälan inkom 2025-08-1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stor häxö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38522-2025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153, E 382115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